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32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834"/>
        <w:gridCol w:w="833"/>
        <w:gridCol w:w="1168"/>
        <w:gridCol w:w="219"/>
        <w:gridCol w:w="727"/>
        <w:gridCol w:w="19"/>
        <w:gridCol w:w="973"/>
        <w:gridCol w:w="879"/>
        <w:gridCol w:w="854"/>
        <w:gridCol w:w="33"/>
        <w:gridCol w:w="1069"/>
        <w:gridCol w:w="12"/>
        <w:gridCol w:w="7"/>
        <w:gridCol w:w="1115"/>
        <w:gridCol w:w="19"/>
      </w:tblGrid>
      <w:tr w:rsidR="003257EA" w:rsidRPr="002405F7" w:rsidTr="00435E04">
        <w:trPr>
          <w:trHeight w:val="300"/>
        </w:trPr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bookmarkStart w:id="0" w:name="_GoBack"/>
            <w:bookmarkEnd w:id="0"/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aşvurulan Alan</w:t>
            </w:r>
          </w:p>
        </w:tc>
      </w:tr>
      <w:tr w:rsidR="003257EA" w:rsidRPr="002405F7" w:rsidTr="00435E04">
        <w:trPr>
          <w:trHeight w:val="277"/>
        </w:trPr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3257EA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Sağlık Bilimleri</w:t>
            </w:r>
          </w:p>
        </w:tc>
        <w:tc>
          <w:tcPr>
            <w:tcW w:w="74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3257EA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3257EA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[    ]</w:t>
            </w:r>
          </w:p>
        </w:tc>
        <w:tc>
          <w:tcPr>
            <w:tcW w:w="3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Spor Bilimleri</w:t>
            </w:r>
          </w:p>
        </w:tc>
        <w:tc>
          <w:tcPr>
            <w:tcW w:w="114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[    ]</w:t>
            </w:r>
          </w:p>
        </w:tc>
      </w:tr>
      <w:tr w:rsidR="003257EA" w:rsidRPr="002405F7" w:rsidTr="00435E04">
        <w:trPr>
          <w:trHeight w:val="300"/>
        </w:trPr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3257EA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Fen ve Mühendislik Bilimleri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3257EA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3257EA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[    ]</w:t>
            </w:r>
          </w:p>
        </w:tc>
        <w:tc>
          <w:tcPr>
            <w:tcW w:w="3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Güzel Sanatlar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[    ]</w:t>
            </w:r>
          </w:p>
        </w:tc>
      </w:tr>
      <w:tr w:rsidR="003257EA" w:rsidRPr="002405F7" w:rsidTr="00435E04">
        <w:trPr>
          <w:trHeight w:val="300"/>
        </w:trPr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3257EA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Eğitim Bilimleri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3257EA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3257EA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[    ]</w:t>
            </w:r>
          </w:p>
        </w:tc>
        <w:tc>
          <w:tcPr>
            <w:tcW w:w="38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Mimarlık, Planlama ve Tasarım Bilimleri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[    ]</w:t>
            </w:r>
          </w:p>
        </w:tc>
      </w:tr>
      <w:tr w:rsidR="003257EA" w:rsidRPr="002405F7" w:rsidTr="00435E04">
        <w:trPr>
          <w:trHeight w:val="300"/>
        </w:trPr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3257EA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Sosyal Bilimler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3257EA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3257EA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[    ]</w:t>
            </w:r>
          </w:p>
        </w:tc>
        <w:tc>
          <w:tcPr>
            <w:tcW w:w="38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Grup Adı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lt Grup No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2. Alt Grup No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3. Alt Grup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Yazar Sayıs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Yazarın (Adayın) Sırası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Yayının Puanı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dayın Aldığı Puan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Doçentlik öncesi aldığı pua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Doçentlik sonrası aldığı puan</w:t>
            </w:r>
          </w:p>
        </w:tc>
      </w:tr>
      <w:tr w:rsidR="003257EA" w:rsidRPr="002405F7" w:rsidTr="00435E04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</w:t>
            </w:r>
          </w:p>
        </w:tc>
        <w:tc>
          <w:tcPr>
            <w:tcW w:w="876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 xml:space="preserve">AKADEMİK ETKİNLİKLER VE PUANLAR LİSTESİ </w:t>
            </w:r>
          </w:p>
        </w:tc>
      </w:tr>
      <w:tr w:rsidR="003257EA" w:rsidRPr="002405F7" w:rsidTr="00435E04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</w:t>
            </w:r>
          </w:p>
        </w:tc>
        <w:tc>
          <w:tcPr>
            <w:tcW w:w="792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KİTAPLAR ve KİTAP BÖLÜMLERİ (Yayımlanmış)</w:t>
            </w: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.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.b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.c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.ç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.d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.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.f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435E04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</w:t>
            </w:r>
          </w:p>
        </w:tc>
        <w:tc>
          <w:tcPr>
            <w:tcW w:w="792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MAKALELER</w:t>
            </w: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b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c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ç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d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f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g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h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435E04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3</w:t>
            </w:r>
          </w:p>
        </w:tc>
        <w:tc>
          <w:tcPr>
            <w:tcW w:w="792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İLDİRİLER (Sunulmuş olduğu belgelendirilmelidir)</w:t>
            </w: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3.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3.b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3.c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3.ç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3.d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3.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3.f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3.g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3.h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3.h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3.h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435E04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4</w:t>
            </w:r>
          </w:p>
        </w:tc>
        <w:tc>
          <w:tcPr>
            <w:tcW w:w="792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TIFLAR (Yazarın kendisine yaptığı atıflar hariç)</w:t>
            </w: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4.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4.b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lastRenderedPageBreak/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4.c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435E04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</w:t>
            </w:r>
          </w:p>
        </w:tc>
        <w:tc>
          <w:tcPr>
            <w:tcW w:w="792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İLİMSEL ARAŞTIRMA PROJESİ GÖREVİ</w:t>
            </w: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.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.b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.c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.ç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.d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.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.f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.g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.h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435E04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6</w:t>
            </w:r>
          </w:p>
        </w:tc>
        <w:tc>
          <w:tcPr>
            <w:tcW w:w="792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EDİTÖRLÜK</w:t>
            </w: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6.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6.b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6.c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6.ç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6.d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435E04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</w:t>
            </w:r>
          </w:p>
        </w:tc>
        <w:tc>
          <w:tcPr>
            <w:tcW w:w="792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 xml:space="preserve">EĞİTİM-ÖĞRETİM 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ETKİNLİĞİ (son iki eğitim-öğretim yılı)</w:t>
            </w: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b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ç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d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435E04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8</w:t>
            </w:r>
          </w:p>
        </w:tc>
        <w:tc>
          <w:tcPr>
            <w:tcW w:w="792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İLİMSEL / SANATSAL TOPLANTI</w:t>
            </w: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8.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8.b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8.c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8.ç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8.d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8.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8.f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8.g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8.h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435E04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9</w:t>
            </w:r>
          </w:p>
        </w:tc>
        <w:tc>
          <w:tcPr>
            <w:tcW w:w="792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ÖDÜLLER</w:t>
            </w: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9.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9.b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435E04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</w:t>
            </w:r>
          </w:p>
        </w:tc>
        <w:tc>
          <w:tcPr>
            <w:tcW w:w="792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PATENT, FAYDALI MODEL VE TASARIM</w:t>
            </w: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ç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d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f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1</w:t>
            </w:r>
          </w:p>
        </w:tc>
        <w:tc>
          <w:tcPr>
            <w:tcW w:w="792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LİSANSÜSTÜ veya UZMANLIK TEZLERİNDE DANIŞMANLIK</w:t>
            </w: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1.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lastRenderedPageBreak/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1.b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1.c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1.ç</w:t>
            </w: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2</w:t>
            </w:r>
          </w:p>
        </w:tc>
        <w:tc>
          <w:tcPr>
            <w:tcW w:w="792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DİĞER ETKİNLİKLER</w:t>
            </w: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2.a</w:t>
            </w: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2.b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2.c</w:t>
            </w: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2.ç</w:t>
            </w: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2.d</w:t>
            </w: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2.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2.f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2.g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2.h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2.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2.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2.i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2.i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2.i.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2.i.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2.i.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2.i.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2.i.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2.i.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2.i.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2.i.1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2.i.1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2.i.1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2.j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2.k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2.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435E04">
        <w:trPr>
          <w:trHeight w:val="300"/>
        </w:trPr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 GRUBU TOPLAM PUANI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  <w:p w:rsidR="00BF69B5" w:rsidRPr="002405F7" w:rsidRDefault="00BF69B5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484A" w:rsidRPr="002405F7" w:rsidRDefault="003F484A" w:rsidP="003F484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484A" w:rsidRPr="002405F7" w:rsidRDefault="003F484A" w:rsidP="003F484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</w:tr>
      <w:tr w:rsidR="003F484A" w:rsidRPr="002405F7" w:rsidTr="00435E04">
        <w:trPr>
          <w:gridAfter w:val="1"/>
          <w:wAfter w:w="19" w:type="dxa"/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Grup N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lt Grup No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2. Alt Grup No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3. Alt Grup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Yazar Sayıs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Yazarın (Adayın) Sırası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Yayının Puanı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dayın Aldığı Puan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Doçentlik öncesi aldığı pua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Doçentlik sonrası aldığı puan</w:t>
            </w:r>
          </w:p>
        </w:tc>
      </w:tr>
      <w:tr w:rsidR="003F484A" w:rsidRPr="002405F7" w:rsidTr="00435E04">
        <w:trPr>
          <w:trHeight w:val="54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</w:t>
            </w:r>
          </w:p>
        </w:tc>
        <w:tc>
          <w:tcPr>
            <w:tcW w:w="876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 xml:space="preserve">GÜZEL SANATLAR İLE MİMARLIK, PLANLAMA VE TASARIM ALANLARINDA AKADEMİK ETKİNLİKLER VE PUANLAR LİSTESİ </w:t>
            </w:r>
          </w:p>
        </w:tc>
      </w:tr>
      <w:tr w:rsidR="003F484A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1</w:t>
            </w:r>
          </w:p>
        </w:tc>
        <w:tc>
          <w:tcPr>
            <w:tcW w:w="790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SANAT ve TASARIM ALANLARINDA ÜRETİLEN ÜRÜNLERİN ve PROJELERİN DEĞERLENDİRİLMESİ</w:t>
            </w:r>
          </w:p>
        </w:tc>
      </w:tr>
      <w:tr w:rsidR="003F484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.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.b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.c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.c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.c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.c.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.c.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175C48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.ç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175C48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.ç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175C48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.ç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175C48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.d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175C48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.d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175C48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.d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175C48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.d.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175C48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.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175C48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.f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175C48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.f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175C48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.f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175C48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.g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175C48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.g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175C48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.g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175C48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.g.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175C48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.h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175C48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.h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175C48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.h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175C48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.h.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175C48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.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175C48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.ı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F484A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4A" w:rsidRPr="002405F7" w:rsidRDefault="00175C48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.ı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4A" w:rsidRPr="002405F7" w:rsidRDefault="003F484A" w:rsidP="003F484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.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.i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.i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.j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.j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.j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.k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.k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.k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.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.l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.l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.m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.m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.m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.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.n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.n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435E04">
        <w:trPr>
          <w:trHeight w:val="300"/>
        </w:trPr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 GRUBU TOPLAM PUANI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C48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  <w:p w:rsidR="00BF69B5" w:rsidRPr="002405F7" w:rsidRDefault="00BF69B5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C48" w:rsidRPr="002405F7" w:rsidRDefault="00175C48" w:rsidP="00175C48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C48" w:rsidRPr="002405F7" w:rsidRDefault="00175C48" w:rsidP="00175C48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</w:tr>
      <w:tr w:rsidR="00175C48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C48" w:rsidRPr="002405F7" w:rsidRDefault="00175C48" w:rsidP="00175C48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C48" w:rsidRPr="002405F7" w:rsidRDefault="00175C48" w:rsidP="00175C48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</w:tr>
      <w:tr w:rsidR="00175C48" w:rsidRPr="002405F7" w:rsidTr="00435E04">
        <w:trPr>
          <w:gridAfter w:val="1"/>
          <w:wAfter w:w="19" w:type="dxa"/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lastRenderedPageBreak/>
              <w:t>Grup N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lt Grup No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2. Alt Grup No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3. Alt Grup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Etkinlik Sayıs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Etkinlikteki Kişi Sayısı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Etkinlik Puanı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dayın Aldığı Puan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Doçentlik öncesi aldığı pua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Doçentlik sonrası aldığı puan</w:t>
            </w:r>
          </w:p>
        </w:tc>
      </w:tr>
      <w:tr w:rsidR="00175C48" w:rsidRPr="002405F7" w:rsidTr="00435E04">
        <w:trPr>
          <w:trHeight w:val="58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</w:t>
            </w:r>
          </w:p>
        </w:tc>
        <w:tc>
          <w:tcPr>
            <w:tcW w:w="876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KONSERVATUVAR ALANINDA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 xml:space="preserve"> (MÜZİK-SAHNE SANATLARI, MÜZİKOLOJİ)</w:t>
            </w: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 xml:space="preserve"> SANATSAL ETKİNLİKLER VE PUANLAR LİSTESİ</w:t>
            </w:r>
          </w:p>
        </w:tc>
      </w:tr>
      <w:tr w:rsidR="00175C48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1</w:t>
            </w:r>
          </w:p>
        </w:tc>
        <w:tc>
          <w:tcPr>
            <w:tcW w:w="790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PİYANO, YAYLI ÇALGILAR, ÜFLEMELİ VE VURMALI ÇALGILAR PERFORMANSI</w:t>
            </w:r>
          </w:p>
        </w:tc>
      </w:tr>
      <w:tr w:rsidR="00175C48" w:rsidRPr="002405F7" w:rsidTr="003F484A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1.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1.a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1.a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1.b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1.b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1.b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1.c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1.c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1.c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1.ç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1.ç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1.ç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1.d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1.d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1.d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1.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1.f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1.f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1.f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1.g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2</w:t>
            </w:r>
          </w:p>
        </w:tc>
        <w:tc>
          <w:tcPr>
            <w:tcW w:w="790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KOMPOZİSYON</w:t>
            </w: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2.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2.b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2.c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2.ç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2.d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2.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2.f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2.g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2.h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2.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2.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2.j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2.k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2.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2.l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2.l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2.m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175C48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2.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lastRenderedPageBreak/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3</w:t>
            </w:r>
          </w:p>
        </w:tc>
        <w:tc>
          <w:tcPr>
            <w:tcW w:w="790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ORKESTRA ŞEFLİĞİ PERFORMANSI</w:t>
            </w:r>
          </w:p>
        </w:tc>
      </w:tr>
      <w:tr w:rsidR="00175C48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3.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3.a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3.a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3.b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3.b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3.b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3.c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3.c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3.c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3.ç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3.ç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3.ç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3.d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4</w:t>
            </w:r>
          </w:p>
        </w:tc>
        <w:tc>
          <w:tcPr>
            <w:tcW w:w="790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OPERA PERFORMANSI</w:t>
            </w:r>
          </w:p>
        </w:tc>
      </w:tr>
      <w:tr w:rsidR="00175C48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4.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4.a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175C48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48" w:rsidRPr="002405F7" w:rsidRDefault="00020DFD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4.a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C48" w:rsidRPr="002405F7" w:rsidRDefault="00175C48" w:rsidP="00175C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4.b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4.b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4.b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4.c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4.c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4.c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4.ç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4.ç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4.ç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4.d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4.d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4.d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4.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4.e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4.e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4.f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4.g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4.g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4.g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4.h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4.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4.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4.i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4.i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4.j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5</w:t>
            </w:r>
          </w:p>
        </w:tc>
        <w:tc>
          <w:tcPr>
            <w:tcW w:w="790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ALE DANSÇILIĞI VE MODERN DANS PERFORMANSI</w:t>
            </w: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5.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5.a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lastRenderedPageBreak/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5.a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5.b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5.b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5.b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5.c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5.c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5.c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5.ç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5.ç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5.ç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5.d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5.d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5.d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5.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5.e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5.e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5.f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5.f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5.f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5.g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5.g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5.g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5.h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5.</w:t>
            </w:r>
            <w:r w:rsidR="00BF69B5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5.</w:t>
            </w:r>
            <w:r w:rsidR="00BF69B5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ı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5.</w:t>
            </w:r>
            <w:r w:rsidR="00BF69B5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ı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BF69B5" w:rsidRPr="002405F7" w:rsidTr="001E01D3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B5" w:rsidRPr="002405F7" w:rsidRDefault="00BF69B5" w:rsidP="001E01D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6</w:t>
            </w:r>
          </w:p>
        </w:tc>
        <w:tc>
          <w:tcPr>
            <w:tcW w:w="790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1E01D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MÜZİKOLOJİ</w:t>
            </w: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BF69B5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6.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BF69B5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6.a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20DFD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BF69B5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6.a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FD" w:rsidRPr="002405F7" w:rsidRDefault="00020DFD" w:rsidP="00020DF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BF69B5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6.b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BF69B5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6.b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BF69B5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6.b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BF69B5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6.c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BF69B5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6.ç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BF69B5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6.ç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BF69B5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6.ç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BF69B5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6.d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BF69B5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6.d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BF69B5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6.d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BF69B5" w:rsidRPr="002405F7" w:rsidTr="00020DFD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6.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BF69B5" w:rsidRPr="002405F7" w:rsidTr="00435E04">
        <w:trPr>
          <w:trHeight w:val="300"/>
        </w:trPr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 GRUBU TOPLAM PUANI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BF69B5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B5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  <w:p w:rsidR="00BF69B5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  <w:p w:rsidR="00BF69B5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B5" w:rsidRPr="002405F7" w:rsidRDefault="00BF69B5" w:rsidP="00BF69B5">
            <w:pPr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B5" w:rsidRPr="002405F7" w:rsidRDefault="00BF69B5" w:rsidP="00BF69B5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B5" w:rsidRPr="002405F7" w:rsidRDefault="00BF69B5" w:rsidP="00BF69B5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B5" w:rsidRPr="002405F7" w:rsidRDefault="00BF69B5" w:rsidP="00BF69B5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B5" w:rsidRPr="002405F7" w:rsidRDefault="00BF69B5" w:rsidP="00BF69B5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B5" w:rsidRPr="002405F7" w:rsidRDefault="00BF69B5" w:rsidP="00BF69B5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B5" w:rsidRPr="002405F7" w:rsidRDefault="00BF69B5" w:rsidP="00BF69B5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9B5" w:rsidRPr="002405F7" w:rsidRDefault="00BF69B5" w:rsidP="00BF69B5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69B5" w:rsidRPr="002405F7" w:rsidRDefault="00BF69B5" w:rsidP="00BF69B5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</w:tr>
      <w:tr w:rsidR="00BF69B5" w:rsidRPr="002405F7" w:rsidTr="00435E04">
        <w:trPr>
          <w:trHeight w:val="300"/>
        </w:trPr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lastRenderedPageBreak/>
              <w:t>GENEL TOPLAM PUAN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BF69B5" w:rsidRPr="002405F7" w:rsidTr="00435E04">
        <w:trPr>
          <w:trHeight w:val="581"/>
        </w:trPr>
        <w:tc>
          <w:tcPr>
            <w:tcW w:w="9532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B5" w:rsidRPr="002405F7" w:rsidRDefault="00BF69B5" w:rsidP="00BF69B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Yukarıdaki bilgilerin bana ait olduğunu ve doğruluğunu beyan ederim.</w:t>
            </w:r>
          </w:p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BF69B5" w:rsidRPr="002405F7" w:rsidTr="00435E04">
        <w:trPr>
          <w:gridAfter w:val="1"/>
          <w:wAfter w:w="19" w:type="dxa"/>
          <w:trHeight w:val="300"/>
        </w:trPr>
        <w:tc>
          <w:tcPr>
            <w:tcW w:w="36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B5" w:rsidRPr="002405F7" w:rsidRDefault="00BF69B5" w:rsidP="00BF69B5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Tarih:</w:t>
            </w:r>
          </w:p>
        </w:tc>
        <w:tc>
          <w:tcPr>
            <w:tcW w:w="5907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…..../…...../20…...</w:t>
            </w:r>
          </w:p>
        </w:tc>
      </w:tr>
      <w:tr w:rsidR="00BF69B5" w:rsidRPr="002405F7" w:rsidTr="00435E04">
        <w:trPr>
          <w:gridAfter w:val="1"/>
          <w:wAfter w:w="19" w:type="dxa"/>
          <w:trHeight w:val="300"/>
        </w:trPr>
        <w:tc>
          <w:tcPr>
            <w:tcW w:w="36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B5" w:rsidRPr="002405F7" w:rsidRDefault="00BF69B5" w:rsidP="00BF69B5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dı Soyadı:</w:t>
            </w:r>
          </w:p>
        </w:tc>
        <w:tc>
          <w:tcPr>
            <w:tcW w:w="5907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BF69B5" w:rsidRPr="002405F7" w:rsidTr="00435E04">
        <w:trPr>
          <w:gridAfter w:val="1"/>
          <w:wAfter w:w="19" w:type="dxa"/>
          <w:trHeight w:val="300"/>
        </w:trPr>
        <w:tc>
          <w:tcPr>
            <w:tcW w:w="36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B5" w:rsidRPr="002405F7" w:rsidRDefault="00BF69B5" w:rsidP="00BF69B5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İmza:</w:t>
            </w:r>
          </w:p>
        </w:tc>
        <w:tc>
          <w:tcPr>
            <w:tcW w:w="5907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BF69B5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9B5" w:rsidRPr="002405F7" w:rsidRDefault="00BF69B5" w:rsidP="00BF69B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30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B5" w:rsidRPr="002405F7" w:rsidRDefault="00BF69B5" w:rsidP="00BF69B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</w:tbl>
    <w:p w:rsidR="00861C55" w:rsidRPr="000F7E9D" w:rsidRDefault="00861C55">
      <w:pPr>
        <w:rPr>
          <w:rFonts w:cs="Arial"/>
          <w:sz w:val="20"/>
          <w:szCs w:val="20"/>
        </w:rPr>
      </w:pPr>
    </w:p>
    <w:sectPr w:rsidR="00861C55" w:rsidRPr="000F7E9D" w:rsidSect="00435E04">
      <w:headerReference w:type="default" r:id="rId7"/>
      <w:footerReference w:type="default" r:id="rId8"/>
      <w:pgSz w:w="11906" w:h="16838" w:code="9"/>
      <w:pgMar w:top="1563" w:right="1134" w:bottom="709" w:left="1418" w:header="567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094" w:rsidRDefault="00E10094">
      <w:r>
        <w:separator/>
      </w:r>
    </w:p>
  </w:endnote>
  <w:endnote w:type="continuationSeparator" w:id="0">
    <w:p w:rsidR="00E10094" w:rsidRDefault="00E1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0" w:type="dxa"/>
      <w:tblBorders>
        <w:top w:val="single" w:sz="4" w:space="0" w:color="000000"/>
        <w:insideH w:val="single" w:sz="4" w:space="0" w:color="000000"/>
      </w:tblBorders>
      <w:tblLayout w:type="fixed"/>
      <w:tblCellMar>
        <w:top w:w="85" w:type="dxa"/>
      </w:tblCellMar>
      <w:tblLook w:val="04A0" w:firstRow="1" w:lastRow="0" w:firstColumn="1" w:lastColumn="0" w:noHBand="0" w:noVBand="1"/>
    </w:tblPr>
    <w:tblGrid>
      <w:gridCol w:w="3457"/>
      <w:gridCol w:w="3457"/>
      <w:gridCol w:w="2686"/>
    </w:tblGrid>
    <w:tr w:rsidR="00020DFD" w:rsidTr="00A03322">
      <w:tc>
        <w:tcPr>
          <w:tcW w:w="3459" w:type="dxa"/>
          <w:tcBorders>
            <w:top w:val="single" w:sz="4" w:space="0" w:color="000000"/>
            <w:left w:val="nil"/>
            <w:bottom w:val="nil"/>
            <w:right w:val="nil"/>
          </w:tcBorders>
          <w:vAlign w:val="bottom"/>
          <w:hideMark/>
        </w:tcPr>
        <w:p w:rsidR="00020DFD" w:rsidRDefault="00020DFD">
          <w:pPr>
            <w:pStyle w:val="altbilgi0"/>
            <w:rPr>
              <w:rFonts w:asciiTheme="minorHAnsi" w:eastAsiaTheme="minorEastAsia" w:hAnsiTheme="minorHAnsi" w:cstheme="minorBidi"/>
              <w:sz w:val="16"/>
              <w:szCs w:val="16"/>
              <w:lang w:val="en-US"/>
            </w:rPr>
          </w:pPr>
          <w:r>
            <w:rPr>
              <w:rFonts w:asciiTheme="minorHAnsi" w:eastAsiaTheme="minorEastAsia" w:hAnsiTheme="minorHAnsi" w:cstheme="minorBidi"/>
              <w:sz w:val="16"/>
              <w:szCs w:val="16"/>
              <w:lang w:val="en-US"/>
            </w:rPr>
            <w:t>MEÜ.EÖ.FR-548/00</w:t>
          </w:r>
        </w:p>
      </w:tc>
      <w:tc>
        <w:tcPr>
          <w:tcW w:w="3459" w:type="dxa"/>
          <w:tcBorders>
            <w:top w:val="single" w:sz="4" w:space="0" w:color="000000"/>
            <w:left w:val="nil"/>
            <w:bottom w:val="nil"/>
            <w:right w:val="nil"/>
          </w:tcBorders>
          <w:vAlign w:val="bottom"/>
          <w:hideMark/>
        </w:tcPr>
        <w:p w:rsidR="00020DFD" w:rsidRDefault="00020DFD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ayfa </w:t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t>/</w:t>
          </w:r>
          <w:r w:rsidR="00E10094">
            <w:fldChar w:fldCharType="begin"/>
          </w:r>
          <w:r w:rsidR="00E10094">
            <w:instrText xml:space="preserve"> NUMPAGES  \* Arabic  \* MERGEFORMAT </w:instrText>
          </w:r>
          <w:r w:rsidR="00E10094">
            <w:fldChar w:fldCharType="separate"/>
          </w:r>
          <w:r w:rsidR="00747667" w:rsidRPr="00747667">
            <w:rPr>
              <w:noProof/>
              <w:sz w:val="16"/>
              <w:szCs w:val="16"/>
            </w:rPr>
            <w:t>8</w:t>
          </w:r>
          <w:r w:rsidR="00E10094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2688" w:type="dxa"/>
          <w:tcBorders>
            <w:top w:val="single" w:sz="4" w:space="0" w:color="000000"/>
            <w:left w:val="nil"/>
            <w:bottom w:val="nil"/>
            <w:right w:val="nil"/>
          </w:tcBorders>
          <w:vAlign w:val="bottom"/>
          <w:hideMark/>
        </w:tcPr>
        <w:p w:rsidR="00020DFD" w:rsidRDefault="00020DFD">
          <w:pPr>
            <w:pStyle w:val="altbilgi0"/>
            <w:jc w:val="right"/>
            <w:rPr>
              <w:rFonts w:asciiTheme="minorHAnsi" w:eastAsiaTheme="minorEastAsia" w:hAnsiTheme="minorHAnsi" w:cstheme="minorBidi"/>
              <w:sz w:val="16"/>
              <w:szCs w:val="16"/>
              <w:lang w:val="en-US"/>
            </w:rPr>
          </w:pPr>
          <w:r>
            <w:rPr>
              <w:rFonts w:asciiTheme="minorHAnsi" w:eastAsiaTheme="minorEastAsia" w:hAnsiTheme="minorHAnsi" w:cstheme="minorBidi"/>
              <w:sz w:val="16"/>
              <w:szCs w:val="16"/>
              <w:lang w:val="en-US"/>
            </w:rPr>
            <w:t>Yayın Tarihi:15.02.2021</w:t>
          </w:r>
        </w:p>
      </w:tc>
    </w:tr>
  </w:tbl>
  <w:p w:rsidR="00020DFD" w:rsidRDefault="00020D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094" w:rsidRDefault="00E10094">
      <w:r>
        <w:separator/>
      </w:r>
    </w:p>
  </w:footnote>
  <w:footnote w:type="continuationSeparator" w:id="0">
    <w:p w:rsidR="00E10094" w:rsidRDefault="00E10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1667"/>
      <w:gridCol w:w="6067"/>
      <w:gridCol w:w="1836"/>
    </w:tblGrid>
    <w:tr w:rsidR="00020DFD" w:rsidRPr="002A6E42">
      <w:trPr>
        <w:trHeight w:val="998"/>
      </w:trPr>
      <w:tc>
        <w:tcPr>
          <w:tcW w:w="1667" w:type="dxa"/>
          <w:vAlign w:val="center"/>
        </w:tcPr>
        <w:p w:rsidR="00020DFD" w:rsidRPr="00D154D0" w:rsidRDefault="00020DFD" w:rsidP="00D154D0">
          <w:pPr>
            <w:pStyle w:val="stBilgi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647700" cy="622282"/>
                <wp:effectExtent l="0" t="0" r="0" b="698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567" cy="6240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7" w:type="dxa"/>
          <w:vAlign w:val="center"/>
        </w:tcPr>
        <w:p w:rsidR="00020DFD" w:rsidRDefault="00020DFD" w:rsidP="00435E04">
          <w:pPr>
            <w:jc w:val="center"/>
            <w:rPr>
              <w:b/>
              <w:sz w:val="20"/>
              <w:szCs w:val="20"/>
              <w:lang w:val="tr-TR"/>
            </w:rPr>
          </w:pPr>
          <w:r>
            <w:rPr>
              <w:b/>
              <w:sz w:val="20"/>
              <w:szCs w:val="20"/>
              <w:lang w:val="tr-TR"/>
            </w:rPr>
            <w:t>T.C.</w:t>
          </w:r>
        </w:p>
        <w:p w:rsidR="00020DFD" w:rsidRPr="002A6E42" w:rsidRDefault="00020DFD" w:rsidP="00435E04">
          <w:pPr>
            <w:jc w:val="center"/>
            <w:rPr>
              <w:b/>
              <w:sz w:val="20"/>
              <w:szCs w:val="20"/>
              <w:lang w:val="tr-TR"/>
            </w:rPr>
          </w:pPr>
          <w:r w:rsidRPr="002A6E42">
            <w:rPr>
              <w:b/>
              <w:sz w:val="20"/>
              <w:szCs w:val="20"/>
              <w:lang w:val="tr-TR"/>
            </w:rPr>
            <w:t>MERSİN ÜNİVERSİTESİ</w:t>
          </w:r>
        </w:p>
        <w:p w:rsidR="00020DFD" w:rsidRDefault="00020DFD" w:rsidP="00435E04">
          <w:pPr>
            <w:jc w:val="center"/>
            <w:rPr>
              <w:rFonts w:cs="Arial"/>
              <w:b/>
              <w:bCs/>
              <w:color w:val="000000"/>
              <w:sz w:val="20"/>
              <w:szCs w:val="20"/>
            </w:rPr>
          </w:pPr>
          <w:r>
            <w:rPr>
              <w:rFonts w:cs="Arial"/>
              <w:b/>
              <w:bCs/>
              <w:color w:val="000000"/>
              <w:sz w:val="20"/>
              <w:szCs w:val="20"/>
            </w:rPr>
            <w:t>GENEL PUANLAMA TABLOSU (</w:t>
          </w:r>
          <w:r w:rsidRPr="007B7B2C">
            <w:rPr>
              <w:rFonts w:cs="Arial"/>
              <w:b/>
              <w:bCs/>
              <w:color w:val="000000"/>
              <w:sz w:val="20"/>
              <w:szCs w:val="20"/>
            </w:rPr>
            <w:t>EK-</w:t>
          </w:r>
          <w:r w:rsidR="00747667">
            <w:rPr>
              <w:rFonts w:cs="Arial"/>
              <w:b/>
              <w:bCs/>
              <w:color w:val="000000"/>
              <w:sz w:val="20"/>
              <w:szCs w:val="20"/>
            </w:rPr>
            <w:t>4</w:t>
          </w:r>
          <w:r>
            <w:rPr>
              <w:rFonts w:cs="Arial"/>
              <w:b/>
              <w:bCs/>
              <w:color w:val="000000"/>
              <w:sz w:val="20"/>
              <w:szCs w:val="20"/>
            </w:rPr>
            <w:t>) (202</w:t>
          </w:r>
          <w:r w:rsidR="00747667">
            <w:rPr>
              <w:rFonts w:cs="Arial"/>
              <w:b/>
              <w:bCs/>
              <w:color w:val="000000"/>
              <w:sz w:val="20"/>
              <w:szCs w:val="20"/>
            </w:rPr>
            <w:t>4</w:t>
          </w:r>
          <w:r>
            <w:rPr>
              <w:rFonts w:cs="Arial"/>
              <w:b/>
              <w:bCs/>
              <w:color w:val="000000"/>
              <w:sz w:val="20"/>
              <w:szCs w:val="20"/>
            </w:rPr>
            <w:t>)</w:t>
          </w:r>
        </w:p>
        <w:p w:rsidR="00020DFD" w:rsidRPr="003009EA" w:rsidRDefault="00020DFD" w:rsidP="00747667">
          <w:pPr>
            <w:jc w:val="center"/>
            <w:rPr>
              <w:rFonts w:cs="Arial"/>
              <w:b/>
              <w:bCs/>
              <w:color w:val="000000"/>
              <w:sz w:val="20"/>
              <w:szCs w:val="20"/>
            </w:rPr>
          </w:pPr>
          <w:r>
            <w:rPr>
              <w:rFonts w:cs="Arial"/>
              <w:b/>
              <w:bCs/>
              <w:color w:val="000000"/>
              <w:sz w:val="20"/>
              <w:szCs w:val="20"/>
            </w:rPr>
            <w:t>(</w:t>
          </w:r>
          <w:r w:rsidR="00747667">
            <w:rPr>
              <w:rFonts w:cs="Arial"/>
              <w:b/>
              <w:bCs/>
              <w:color w:val="000000"/>
              <w:sz w:val="20"/>
              <w:szCs w:val="20"/>
            </w:rPr>
            <w:t>DOKTOR ÖĞRETİM ÜYESİ</w:t>
          </w:r>
          <w:r>
            <w:rPr>
              <w:rFonts w:cs="Arial"/>
              <w:b/>
              <w:bCs/>
              <w:color w:val="000000"/>
              <w:sz w:val="20"/>
              <w:szCs w:val="20"/>
            </w:rPr>
            <w:t>)</w:t>
          </w:r>
        </w:p>
      </w:tc>
      <w:tc>
        <w:tcPr>
          <w:tcW w:w="1836" w:type="dxa"/>
          <w:vAlign w:val="center"/>
        </w:tcPr>
        <w:p w:rsidR="00020DFD" w:rsidRPr="002A6E42" w:rsidRDefault="00020DFD" w:rsidP="00D154D0">
          <w:pPr>
            <w:pStyle w:val="AltBilgi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 w:val="20"/>
              <w:szCs w:val="20"/>
              <w:lang w:val="tr-TR"/>
            </w:rPr>
          </w:pPr>
          <w:r>
            <w:rPr>
              <w:rFonts w:cs="Arial"/>
              <w:b/>
              <w:bCs/>
              <w:noProof/>
              <w:szCs w:val="20"/>
              <w:lang w:val="tr-TR" w:eastAsia="tr-TR"/>
            </w:rPr>
            <w:drawing>
              <wp:inline distT="0" distB="0" distL="0" distR="0">
                <wp:extent cx="770890" cy="470535"/>
                <wp:effectExtent l="1905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890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20DFD" w:rsidRDefault="00020DFD" w:rsidP="00BE156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comments" w:enforcement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7D5"/>
    <w:rsid w:val="00000723"/>
    <w:rsid w:val="00020DFD"/>
    <w:rsid w:val="00027DA5"/>
    <w:rsid w:val="00033216"/>
    <w:rsid w:val="0003665A"/>
    <w:rsid w:val="0005484E"/>
    <w:rsid w:val="000621FD"/>
    <w:rsid w:val="000D2A8D"/>
    <w:rsid w:val="000F7E9D"/>
    <w:rsid w:val="001011F0"/>
    <w:rsid w:val="00141826"/>
    <w:rsid w:val="00173EAD"/>
    <w:rsid w:val="00175C48"/>
    <w:rsid w:val="001C396A"/>
    <w:rsid w:val="001C4D6D"/>
    <w:rsid w:val="001F47D5"/>
    <w:rsid w:val="001F7276"/>
    <w:rsid w:val="00213D1D"/>
    <w:rsid w:val="002335F7"/>
    <w:rsid w:val="002405F7"/>
    <w:rsid w:val="0025194B"/>
    <w:rsid w:val="002561CB"/>
    <w:rsid w:val="00272743"/>
    <w:rsid w:val="0029215B"/>
    <w:rsid w:val="002A6E42"/>
    <w:rsid w:val="002A7F27"/>
    <w:rsid w:val="002D25B2"/>
    <w:rsid w:val="002D3A5B"/>
    <w:rsid w:val="002F0E9E"/>
    <w:rsid w:val="002F3CFA"/>
    <w:rsid w:val="003009EA"/>
    <w:rsid w:val="003257EA"/>
    <w:rsid w:val="0032672E"/>
    <w:rsid w:val="00333AFE"/>
    <w:rsid w:val="00343F81"/>
    <w:rsid w:val="003536F9"/>
    <w:rsid w:val="003639A1"/>
    <w:rsid w:val="003679E2"/>
    <w:rsid w:val="00387EFB"/>
    <w:rsid w:val="00395200"/>
    <w:rsid w:val="003B124A"/>
    <w:rsid w:val="003B18A9"/>
    <w:rsid w:val="003C2DBC"/>
    <w:rsid w:val="003C7608"/>
    <w:rsid w:val="003D1614"/>
    <w:rsid w:val="003E76C6"/>
    <w:rsid w:val="003F484A"/>
    <w:rsid w:val="00405728"/>
    <w:rsid w:val="00410565"/>
    <w:rsid w:val="004313A6"/>
    <w:rsid w:val="00435E04"/>
    <w:rsid w:val="0044454B"/>
    <w:rsid w:val="00472157"/>
    <w:rsid w:val="004A6543"/>
    <w:rsid w:val="004B15CF"/>
    <w:rsid w:val="004B79E5"/>
    <w:rsid w:val="004C662F"/>
    <w:rsid w:val="004D08CF"/>
    <w:rsid w:val="00513633"/>
    <w:rsid w:val="00514B58"/>
    <w:rsid w:val="0051657F"/>
    <w:rsid w:val="00521FD6"/>
    <w:rsid w:val="0055183D"/>
    <w:rsid w:val="00573EEA"/>
    <w:rsid w:val="00586004"/>
    <w:rsid w:val="005945F9"/>
    <w:rsid w:val="00596AD4"/>
    <w:rsid w:val="005971A6"/>
    <w:rsid w:val="005B53D7"/>
    <w:rsid w:val="005C24CE"/>
    <w:rsid w:val="005C3035"/>
    <w:rsid w:val="005D3D81"/>
    <w:rsid w:val="005E1406"/>
    <w:rsid w:val="005E22DE"/>
    <w:rsid w:val="005E4BE4"/>
    <w:rsid w:val="006078CA"/>
    <w:rsid w:val="00615429"/>
    <w:rsid w:val="0061709D"/>
    <w:rsid w:val="00645754"/>
    <w:rsid w:val="00684744"/>
    <w:rsid w:val="006937FD"/>
    <w:rsid w:val="00697870"/>
    <w:rsid w:val="006E36E7"/>
    <w:rsid w:val="006F0CBD"/>
    <w:rsid w:val="006F4E41"/>
    <w:rsid w:val="00713711"/>
    <w:rsid w:val="0072223B"/>
    <w:rsid w:val="00745E60"/>
    <w:rsid w:val="00747667"/>
    <w:rsid w:val="00761E56"/>
    <w:rsid w:val="00762C7C"/>
    <w:rsid w:val="00783A28"/>
    <w:rsid w:val="00790A4D"/>
    <w:rsid w:val="00795842"/>
    <w:rsid w:val="007B0460"/>
    <w:rsid w:val="007B3E22"/>
    <w:rsid w:val="007B5F09"/>
    <w:rsid w:val="007B7B2C"/>
    <w:rsid w:val="007D24E0"/>
    <w:rsid w:val="007E7559"/>
    <w:rsid w:val="008011DF"/>
    <w:rsid w:val="00811732"/>
    <w:rsid w:val="008124B0"/>
    <w:rsid w:val="00815459"/>
    <w:rsid w:val="00817163"/>
    <w:rsid w:val="00822798"/>
    <w:rsid w:val="0083231E"/>
    <w:rsid w:val="0083244B"/>
    <w:rsid w:val="00861C55"/>
    <w:rsid w:val="0086738B"/>
    <w:rsid w:val="008C3E70"/>
    <w:rsid w:val="00927376"/>
    <w:rsid w:val="00956CC3"/>
    <w:rsid w:val="00974A4D"/>
    <w:rsid w:val="0099650C"/>
    <w:rsid w:val="009B4C39"/>
    <w:rsid w:val="009D1511"/>
    <w:rsid w:val="009E173E"/>
    <w:rsid w:val="00A03322"/>
    <w:rsid w:val="00A27291"/>
    <w:rsid w:val="00A55529"/>
    <w:rsid w:val="00A63ADD"/>
    <w:rsid w:val="00A6475E"/>
    <w:rsid w:val="00A9017D"/>
    <w:rsid w:val="00AA18EA"/>
    <w:rsid w:val="00AA222D"/>
    <w:rsid w:val="00B4487A"/>
    <w:rsid w:val="00B95F00"/>
    <w:rsid w:val="00BA7F67"/>
    <w:rsid w:val="00BB3EF1"/>
    <w:rsid w:val="00BC33AA"/>
    <w:rsid w:val="00BE1562"/>
    <w:rsid w:val="00BF69B5"/>
    <w:rsid w:val="00C15A52"/>
    <w:rsid w:val="00C301C4"/>
    <w:rsid w:val="00C452D1"/>
    <w:rsid w:val="00C5234E"/>
    <w:rsid w:val="00C64AA1"/>
    <w:rsid w:val="00C839CC"/>
    <w:rsid w:val="00C917F5"/>
    <w:rsid w:val="00CA5C04"/>
    <w:rsid w:val="00CB4D10"/>
    <w:rsid w:val="00CC207B"/>
    <w:rsid w:val="00CF483F"/>
    <w:rsid w:val="00D154D0"/>
    <w:rsid w:val="00D1747E"/>
    <w:rsid w:val="00D17FF6"/>
    <w:rsid w:val="00D3561A"/>
    <w:rsid w:val="00D40F7B"/>
    <w:rsid w:val="00D46313"/>
    <w:rsid w:val="00D548C0"/>
    <w:rsid w:val="00D6133D"/>
    <w:rsid w:val="00D85786"/>
    <w:rsid w:val="00D94A80"/>
    <w:rsid w:val="00DD5DCA"/>
    <w:rsid w:val="00DF7597"/>
    <w:rsid w:val="00E0299C"/>
    <w:rsid w:val="00E10094"/>
    <w:rsid w:val="00E24DC3"/>
    <w:rsid w:val="00E31CF6"/>
    <w:rsid w:val="00EA0299"/>
    <w:rsid w:val="00EA185C"/>
    <w:rsid w:val="00EB7D8E"/>
    <w:rsid w:val="00EC4A84"/>
    <w:rsid w:val="00EE0C1B"/>
    <w:rsid w:val="00EF786A"/>
    <w:rsid w:val="00F10EF4"/>
    <w:rsid w:val="00F12AB1"/>
    <w:rsid w:val="00F4065F"/>
    <w:rsid w:val="00F42A59"/>
    <w:rsid w:val="00F45097"/>
    <w:rsid w:val="00F674B4"/>
    <w:rsid w:val="00F73F3F"/>
    <w:rsid w:val="00F837C4"/>
    <w:rsid w:val="00F85E58"/>
    <w:rsid w:val="00F86C11"/>
    <w:rsid w:val="00F91285"/>
    <w:rsid w:val="00FD4C0D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1020FEFC"/>
  <w15:docId w15:val="{24A82A90-7A85-420F-91A4-C277BE46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AA"/>
    <w:rPr>
      <w:rFonts w:ascii="Arial" w:hAnsi="Arial"/>
      <w:sz w:val="22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BC33AA"/>
    <w:pPr>
      <w:keepNext/>
      <w:pBdr>
        <w:bottom w:val="single" w:sz="4" w:space="1" w:color="auto"/>
      </w:pBd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semiHidden/>
    <w:rsid w:val="00BC33AA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paragraph" w:styleId="AltBilgi">
    <w:name w:val="footer"/>
    <w:basedOn w:val="Normal"/>
    <w:link w:val="AltBilgiChar"/>
    <w:uiPriority w:val="99"/>
    <w:rsid w:val="00BC33A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semiHidden/>
    <w:rsid w:val="00BC33AA"/>
  </w:style>
  <w:style w:type="character" w:styleId="zlenenKpr">
    <w:name w:val="FollowedHyperlink"/>
    <w:uiPriority w:val="99"/>
    <w:semiHidden/>
    <w:rsid w:val="00BC33AA"/>
    <w:rPr>
      <w:color w:val="800080"/>
      <w:u w:val="single"/>
    </w:rPr>
  </w:style>
  <w:style w:type="paragraph" w:styleId="T1">
    <w:name w:val="toc 1"/>
    <w:basedOn w:val="Normal"/>
    <w:next w:val="Normal"/>
    <w:autoRedefine/>
    <w:semiHidden/>
    <w:rsid w:val="00BC33AA"/>
  </w:style>
  <w:style w:type="paragraph" w:styleId="T2">
    <w:name w:val="toc 2"/>
    <w:basedOn w:val="Normal"/>
    <w:next w:val="Normal"/>
    <w:autoRedefine/>
    <w:semiHidden/>
    <w:rsid w:val="00BC33AA"/>
    <w:pPr>
      <w:ind w:left="220"/>
    </w:pPr>
  </w:style>
  <w:style w:type="paragraph" w:styleId="T3">
    <w:name w:val="toc 3"/>
    <w:basedOn w:val="Normal"/>
    <w:next w:val="Normal"/>
    <w:autoRedefine/>
    <w:semiHidden/>
    <w:rsid w:val="00BC33AA"/>
    <w:pPr>
      <w:ind w:left="440"/>
    </w:pPr>
  </w:style>
  <w:style w:type="paragraph" w:styleId="T4">
    <w:name w:val="toc 4"/>
    <w:basedOn w:val="Normal"/>
    <w:next w:val="Normal"/>
    <w:autoRedefine/>
    <w:semiHidden/>
    <w:rsid w:val="00BC33AA"/>
    <w:pPr>
      <w:ind w:left="660"/>
    </w:pPr>
  </w:style>
  <w:style w:type="paragraph" w:styleId="T5">
    <w:name w:val="toc 5"/>
    <w:basedOn w:val="Normal"/>
    <w:next w:val="Normal"/>
    <w:autoRedefine/>
    <w:semiHidden/>
    <w:rsid w:val="00BC33AA"/>
    <w:pPr>
      <w:ind w:left="880"/>
    </w:pPr>
  </w:style>
  <w:style w:type="paragraph" w:styleId="T6">
    <w:name w:val="toc 6"/>
    <w:basedOn w:val="Normal"/>
    <w:next w:val="Normal"/>
    <w:autoRedefine/>
    <w:semiHidden/>
    <w:rsid w:val="00BC33AA"/>
    <w:pPr>
      <w:ind w:left="1100"/>
    </w:pPr>
  </w:style>
  <w:style w:type="paragraph" w:styleId="T7">
    <w:name w:val="toc 7"/>
    <w:basedOn w:val="Normal"/>
    <w:next w:val="Normal"/>
    <w:autoRedefine/>
    <w:semiHidden/>
    <w:rsid w:val="00BC33AA"/>
    <w:pPr>
      <w:ind w:left="1320"/>
    </w:pPr>
  </w:style>
  <w:style w:type="paragraph" w:styleId="T8">
    <w:name w:val="toc 8"/>
    <w:basedOn w:val="Normal"/>
    <w:next w:val="Normal"/>
    <w:autoRedefine/>
    <w:semiHidden/>
    <w:rsid w:val="00BC33AA"/>
    <w:pPr>
      <w:ind w:left="1540"/>
    </w:pPr>
  </w:style>
  <w:style w:type="paragraph" w:styleId="T9">
    <w:name w:val="toc 9"/>
    <w:basedOn w:val="Normal"/>
    <w:next w:val="Normal"/>
    <w:autoRedefine/>
    <w:semiHidden/>
    <w:rsid w:val="00BC33AA"/>
    <w:pPr>
      <w:ind w:left="1760"/>
    </w:pPr>
  </w:style>
  <w:style w:type="character" w:styleId="Kpr">
    <w:name w:val="Hyperlink"/>
    <w:uiPriority w:val="99"/>
    <w:semiHidden/>
    <w:rsid w:val="00BC33AA"/>
    <w:rPr>
      <w:color w:val="0000FF"/>
      <w:u w:val="single"/>
    </w:rPr>
  </w:style>
  <w:style w:type="table" w:styleId="TabloKlavuzu">
    <w:name w:val="Table Grid"/>
    <w:basedOn w:val="NormalTablo"/>
    <w:uiPriority w:val="59"/>
    <w:rsid w:val="006E36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link w:val="AltBilgi"/>
    <w:uiPriority w:val="99"/>
    <w:rsid w:val="00D154D0"/>
    <w:rPr>
      <w:rFonts w:ascii="Arial" w:hAnsi="Arial"/>
      <w:sz w:val="22"/>
      <w:szCs w:val="24"/>
      <w:lang w:val="en-US" w:eastAsia="en-US"/>
    </w:rPr>
  </w:style>
  <w:style w:type="paragraph" w:styleId="GvdeMetni">
    <w:name w:val="Body Text"/>
    <w:basedOn w:val="Normal"/>
    <w:link w:val="GvdeMetniChar"/>
    <w:rsid w:val="007B7B2C"/>
    <w:pPr>
      <w:jc w:val="both"/>
    </w:pPr>
    <w:rPr>
      <w:rFonts w:ascii="Times New Roman" w:hAnsi="Times New Roman"/>
      <w:sz w:val="24"/>
      <w:szCs w:val="20"/>
      <w:lang w:val="tr-TR" w:eastAsia="tr-TR"/>
    </w:rPr>
  </w:style>
  <w:style w:type="character" w:customStyle="1" w:styleId="GvdeMetniChar">
    <w:name w:val="Gövde Metni Char"/>
    <w:link w:val="GvdeMetni"/>
    <w:rsid w:val="007B7B2C"/>
    <w:rPr>
      <w:sz w:val="24"/>
    </w:rPr>
  </w:style>
  <w:style w:type="paragraph" w:customStyle="1" w:styleId="msonormal0">
    <w:name w:val="msonormal"/>
    <w:basedOn w:val="Normal"/>
    <w:rsid w:val="002405F7"/>
    <w:pPr>
      <w:spacing w:before="100" w:beforeAutospacing="1" w:after="100" w:afterAutospacing="1"/>
    </w:pPr>
    <w:rPr>
      <w:rFonts w:ascii="Times New Roman" w:hAnsi="Times New Roman"/>
      <w:sz w:val="24"/>
      <w:lang w:val="tr-TR" w:eastAsia="tr-TR"/>
    </w:rPr>
  </w:style>
  <w:style w:type="paragraph" w:customStyle="1" w:styleId="xl63">
    <w:name w:val="xl63"/>
    <w:basedOn w:val="Normal"/>
    <w:rsid w:val="002405F7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64">
    <w:name w:val="xl64"/>
    <w:basedOn w:val="Normal"/>
    <w:rsid w:val="002405F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65">
    <w:name w:val="xl65"/>
    <w:basedOn w:val="Normal"/>
    <w:rsid w:val="0024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66">
    <w:name w:val="xl66"/>
    <w:basedOn w:val="Normal"/>
    <w:rsid w:val="002405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67">
    <w:name w:val="xl67"/>
    <w:basedOn w:val="Normal"/>
    <w:rsid w:val="0024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68">
    <w:name w:val="xl68"/>
    <w:basedOn w:val="Normal"/>
    <w:rsid w:val="002405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69">
    <w:name w:val="xl69"/>
    <w:basedOn w:val="Normal"/>
    <w:rsid w:val="0024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70">
    <w:name w:val="xl70"/>
    <w:basedOn w:val="Normal"/>
    <w:rsid w:val="0024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71">
    <w:name w:val="xl71"/>
    <w:basedOn w:val="Normal"/>
    <w:rsid w:val="002405F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72">
    <w:name w:val="xl72"/>
    <w:basedOn w:val="Normal"/>
    <w:rsid w:val="002405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73">
    <w:name w:val="xl73"/>
    <w:basedOn w:val="Normal"/>
    <w:rsid w:val="002405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74">
    <w:name w:val="xl74"/>
    <w:basedOn w:val="Normal"/>
    <w:rsid w:val="002405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75">
    <w:name w:val="xl75"/>
    <w:basedOn w:val="Normal"/>
    <w:rsid w:val="002405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76">
    <w:name w:val="xl76"/>
    <w:basedOn w:val="Normal"/>
    <w:rsid w:val="002405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77">
    <w:name w:val="xl77"/>
    <w:basedOn w:val="Normal"/>
    <w:rsid w:val="002405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78">
    <w:name w:val="xl78"/>
    <w:basedOn w:val="Normal"/>
    <w:rsid w:val="002405F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79">
    <w:name w:val="xl79"/>
    <w:basedOn w:val="Normal"/>
    <w:rsid w:val="002405F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80">
    <w:name w:val="xl80"/>
    <w:basedOn w:val="Normal"/>
    <w:rsid w:val="002405F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81">
    <w:name w:val="xl81"/>
    <w:basedOn w:val="Normal"/>
    <w:rsid w:val="002405F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82">
    <w:name w:val="xl82"/>
    <w:basedOn w:val="Normal"/>
    <w:rsid w:val="002405F7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83">
    <w:name w:val="xl83"/>
    <w:basedOn w:val="Normal"/>
    <w:rsid w:val="002405F7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84">
    <w:name w:val="xl84"/>
    <w:basedOn w:val="Normal"/>
    <w:rsid w:val="002405F7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85">
    <w:name w:val="xl85"/>
    <w:basedOn w:val="Normal"/>
    <w:rsid w:val="002405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86">
    <w:name w:val="xl86"/>
    <w:basedOn w:val="Normal"/>
    <w:rsid w:val="002405F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87">
    <w:name w:val="xl87"/>
    <w:basedOn w:val="Normal"/>
    <w:rsid w:val="002405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altbilgi0">
    <w:name w:val="altbilgi"/>
    <w:basedOn w:val="Normal"/>
    <w:rsid w:val="00A03322"/>
    <w:pPr>
      <w:spacing w:before="100" w:beforeAutospacing="1" w:after="100" w:afterAutospacing="1"/>
    </w:pPr>
    <w:rPr>
      <w:rFonts w:ascii="Times New Roman" w:hAnsi="Times New Roman"/>
      <w:sz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A9D1AB-1797-4F6E-A1A0-2D28D74F6F2B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3285-B48E-4662-A49D-51734FAA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vurulan Alan</vt:lpstr>
    </vt:vector>
  </TitlesOfParts>
  <Company>home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vurulan Alan</dc:title>
  <dc:subject/>
  <dc:creator>Özlem Körbahti</dc:creator>
  <cp:keywords/>
  <cp:lastModifiedBy>Tekniker Alper GÜR</cp:lastModifiedBy>
  <cp:revision>24</cp:revision>
  <cp:lastPrinted>2011-09-28T16:45:00Z</cp:lastPrinted>
  <dcterms:created xsi:type="dcterms:W3CDTF">2020-12-26T21:17:00Z</dcterms:created>
  <dcterms:modified xsi:type="dcterms:W3CDTF">2024-04-24T13:27:00Z</dcterms:modified>
</cp:coreProperties>
</file>